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D873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typede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struc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_Student</w:t>
      </w:r>
    </w:p>
    <w:p w14:paraId="6D849A80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132821D4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05A68947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am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512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60ED124D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tude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1E405F1" w14:textId="78EBC221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7835AA9" w14:textId="5D1238A8" w:rsidR="0085050C" w:rsidRPr="006A2D64" w:rsidRDefault="0085050C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원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Student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자료형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id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int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형이였지만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입력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int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받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다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001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같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i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d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자릿수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체크할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없기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열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형태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입력받았습니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4F9520DB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EE1356A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0CADD93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// Scenario 1: Number sorting</w:t>
      </w:r>
    </w:p>
    <w:p w14:paraId="31A347D7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compare_number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6007CB43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260DA01C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)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3C412A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)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40DAC79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gt; 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 //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오른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작으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0</w:t>
      </w:r>
    </w:p>
    <w:p w14:paraId="5B9E832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= 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 //      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같으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1</w:t>
      </w:r>
    </w:p>
    <w:p w14:paraId="6B1B8B1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lt; 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 //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왼쪽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작으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2</w:t>
      </w:r>
    </w:p>
    <w:p w14:paraId="1AB5176E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050917B" w14:textId="1FB05750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13A4B2AC" w14:textId="43E5FCF3" w:rsidR="006A2D64" w:rsidRDefault="007E52C9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Vo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id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포인터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넘겨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받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lhs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r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hs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i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nt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바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소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비교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진행했습니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38B861E1" w14:textId="148FC045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9CFCE23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2B0D089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// Scenario 2: Single digit string sorting - using ASCII</w:t>
      </w:r>
    </w:p>
    <w:p w14:paraId="443CE2D9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compare_string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6ED778D2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5B42EFE5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)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1FA1BB4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)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305975D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ch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88CB5DB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ch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929820C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86F115A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gt;=</w:t>
      </w:r>
      <w:r w:rsidRPr="006A2D64">
        <w:rPr>
          <w:rFonts w:ascii="Consolas" w:eastAsia="굴림" w:hAnsi="Consolas" w:cs="굴림"/>
          <w:color w:val="A31515"/>
          <w:kern w:val="0"/>
          <w:sz w:val="21"/>
          <w:szCs w:val="21"/>
        </w:rPr>
        <w:t>'a'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amp;&amp;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lt;=</w:t>
      </w:r>
      <w:r w:rsidRPr="006A2D64">
        <w:rPr>
          <w:rFonts w:ascii="Consolas" w:eastAsia="굴림" w:hAnsi="Consolas" w:cs="굴림"/>
          <w:color w:val="A31515"/>
          <w:kern w:val="0"/>
          <w:sz w:val="21"/>
          <w:szCs w:val="21"/>
        </w:rPr>
        <w:t>'z'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ch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 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-</w:t>
      </w:r>
      <w:r w:rsidRPr="006A2D64">
        <w:rPr>
          <w:rFonts w:ascii="Consolas" w:eastAsia="굴림" w:hAnsi="Consolas" w:cs="굴림"/>
          <w:color w:val="A31515"/>
          <w:kern w:val="0"/>
          <w:sz w:val="21"/>
          <w:szCs w:val="21"/>
        </w:rPr>
        <w:t>'a'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A31515"/>
          <w:kern w:val="0"/>
          <w:sz w:val="21"/>
          <w:szCs w:val="21"/>
        </w:rPr>
        <w:t>'A'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7F9816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els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ch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9E7740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gt;=</w:t>
      </w:r>
      <w:r w:rsidRPr="006A2D64">
        <w:rPr>
          <w:rFonts w:ascii="Consolas" w:eastAsia="굴림" w:hAnsi="Consolas" w:cs="굴림"/>
          <w:color w:val="A31515"/>
          <w:kern w:val="0"/>
          <w:sz w:val="21"/>
          <w:szCs w:val="21"/>
        </w:rPr>
        <w:t>'a'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amp;&amp;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lt;=</w:t>
      </w:r>
      <w:r w:rsidRPr="006A2D64">
        <w:rPr>
          <w:rFonts w:ascii="Consolas" w:eastAsia="굴림" w:hAnsi="Consolas" w:cs="굴림"/>
          <w:color w:val="A31515"/>
          <w:kern w:val="0"/>
          <w:sz w:val="21"/>
          <w:szCs w:val="21"/>
        </w:rPr>
        <w:t>'z'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ch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 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-</w:t>
      </w:r>
      <w:r w:rsidRPr="006A2D64">
        <w:rPr>
          <w:rFonts w:ascii="Consolas" w:eastAsia="굴림" w:hAnsi="Consolas" w:cs="굴림"/>
          <w:color w:val="A31515"/>
          <w:kern w:val="0"/>
          <w:sz w:val="21"/>
          <w:szCs w:val="21"/>
        </w:rPr>
        <w:t>'a'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A31515"/>
          <w:kern w:val="0"/>
          <w:sz w:val="21"/>
          <w:szCs w:val="21"/>
        </w:rPr>
        <w:t>'A'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F5C6380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els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ch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6620F99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AFD4237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ch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gt;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ch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 //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오른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작으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0</w:t>
      </w:r>
    </w:p>
    <w:p w14:paraId="20E20575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ch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==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ch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19F82C4D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lt; 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 //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오른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작으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0</w:t>
      </w:r>
    </w:p>
    <w:p w14:paraId="60C854CC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= 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//       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같으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1</w:t>
      </w:r>
    </w:p>
    <w:p w14:paraId="0069F340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gt; 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 //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왼쪽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작으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2    </w:t>
      </w:r>
    </w:p>
    <w:p w14:paraId="7BA58941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188F8CDC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ch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lt;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ch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 //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왼쪽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작으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2</w:t>
      </w:r>
    </w:p>
    <w:p w14:paraId="561B9ABA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C0BC45B" w14:textId="6761444A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1985C65E" w14:textId="77777777" w:rsidR="001355C2" w:rsidRDefault="001355C2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954F016" w14:textId="38AA99B1" w:rsidR="007E52C9" w:rsidRDefault="007E52C9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비교에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2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개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규칙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있었습니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</w:p>
    <w:p w14:paraId="03D6F24C" w14:textId="63D4AE51" w:rsidR="007E52C9" w:rsidRDefault="007E52C9" w:rsidP="007E52C9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소문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구별없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알파벳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순서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정렬하라</w:t>
      </w:r>
    </w:p>
    <w:p w14:paraId="663792BF" w14:textId="4A857FBC" w:rsidR="007E52C9" w:rsidRPr="007E52C9" w:rsidRDefault="007E52C9" w:rsidP="007E52C9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lastRenderedPageBreak/>
        <w:t>만약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소문자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같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경우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소문자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왼쪽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오도록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해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6A78E1C0" w14:textId="6A2D4FF4" w:rsidR="006A2D64" w:rsidRDefault="007E52C9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두가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규칙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만족시키기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먼저</w:t>
      </w:r>
      <w:r w:rsidR="006B2430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lhs,rhs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를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c</w:t>
      </w:r>
      <w:r w:rsidR="006B2430">
        <w:rPr>
          <w:rFonts w:ascii="Consolas" w:eastAsia="굴림" w:hAnsi="Consolas" w:cs="굴림"/>
          <w:color w:val="000000"/>
          <w:kern w:val="0"/>
          <w:sz w:val="21"/>
          <w:szCs w:val="21"/>
        </w:rPr>
        <w:t>har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형태인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/>
          <w:color w:val="000000"/>
          <w:kern w:val="0"/>
          <w:sz w:val="21"/>
          <w:szCs w:val="21"/>
        </w:rPr>
        <w:t>lhs_char,rhs_charr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로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바꾸고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 w:rsidR="006B2430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수들을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문자면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대로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소문자면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문자로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바꿔서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/>
          <w:color w:val="000000"/>
          <w:kern w:val="0"/>
          <w:sz w:val="21"/>
          <w:szCs w:val="21"/>
        </w:rPr>
        <w:t>,lhs_charr,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r</w:t>
      </w:r>
      <w:r w:rsidR="006B2430">
        <w:rPr>
          <w:rFonts w:ascii="Consolas" w:eastAsia="굴림" w:hAnsi="Consolas" w:cs="굴림"/>
          <w:color w:val="000000"/>
          <w:kern w:val="0"/>
          <w:sz w:val="21"/>
          <w:szCs w:val="21"/>
        </w:rPr>
        <w:t>hs_charr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를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만듭니다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  <w:r w:rsidR="006B2430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일단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/>
          <w:color w:val="000000"/>
          <w:kern w:val="0"/>
          <w:sz w:val="21"/>
          <w:szCs w:val="21"/>
        </w:rPr>
        <w:t>_charr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을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통해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소문자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구별없이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비교하여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알파벳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순으로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정렬했고</w:t>
      </w:r>
      <w:r w:rsidR="006B2430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 w:rsidR="006B2430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만약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1355C2">
        <w:rPr>
          <w:rFonts w:ascii="Consolas" w:eastAsia="굴림" w:hAnsi="Consolas" w:cs="굴림"/>
          <w:color w:val="000000"/>
          <w:kern w:val="0"/>
          <w:sz w:val="21"/>
          <w:szCs w:val="21"/>
        </w:rPr>
        <w:t>_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c</w:t>
      </w:r>
      <w:r w:rsidR="001355C2">
        <w:rPr>
          <w:rFonts w:ascii="Consolas" w:eastAsia="굴림" w:hAnsi="Consolas" w:cs="굴림"/>
          <w:color w:val="000000"/>
          <w:kern w:val="0"/>
          <w:sz w:val="21"/>
          <w:szCs w:val="21"/>
        </w:rPr>
        <w:t>harr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가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동일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하다면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1355C2">
        <w:rPr>
          <w:rFonts w:ascii="Consolas" w:eastAsia="굴림" w:hAnsi="Consolas" w:cs="굴림"/>
          <w:color w:val="000000"/>
          <w:kern w:val="0"/>
          <w:sz w:val="21"/>
          <w:szCs w:val="21"/>
        </w:rPr>
        <w:t>lhs_char,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r</w:t>
      </w:r>
      <w:r w:rsidR="001355C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hs_char 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를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비교해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소문자를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구별했습니다</w:t>
      </w:r>
      <w:r w:rsidR="001355C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3843E8C9" w14:textId="20463DA4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4342E0D" w14:textId="50D78782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7765772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A7964FB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// Scenario 3: Struct sorting. Sort by ID not name.</w:t>
      </w:r>
    </w:p>
    <w:p w14:paraId="5E23D00B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compare_student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1EF10E30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20BA1943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tude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tude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)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E67E04E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tude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tude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)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214D652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46ED44A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AD3062E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whil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3CA0F0B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540A7BB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(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[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 ==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||(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[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 ==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C6F6A55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(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[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] &gt; (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[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])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 //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오른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작으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0</w:t>
      </w:r>
    </w:p>
    <w:p w14:paraId="794EF799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(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[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] &lt; (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[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])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 //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왼쪽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작으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2</w:t>
      </w:r>
    </w:p>
    <w:p w14:paraId="657D95AD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(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[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] == (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[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]){</w:t>
      </w:r>
    </w:p>
    <w:p w14:paraId="1DE3F9AC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lt;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9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+;</w:t>
      </w:r>
    </w:p>
    <w:p w14:paraId="4DEDFD92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els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gt;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9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{  </w:t>
      </w:r>
    </w:p>
    <w:p w14:paraId="3E25ABD2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같으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1</w:t>
      </w:r>
    </w:p>
    <w:p w14:paraId="463D72B4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</w:t>
      </w:r>
    </w:p>
    <w:p w14:paraId="3E662DF2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70FD6C7C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4537CD81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08D39C77" w14:textId="09CCCFF0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1151D919" w14:textId="0C023C52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A465AFB" w14:textId="1A2BC79A" w:rsidR="006A2D64" w:rsidRDefault="001355C2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Student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i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d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c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har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형태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받았기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때문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단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숫자비교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할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없었습니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어차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id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자릿수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같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것이기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높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자릿수부터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서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비교하여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1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의자리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수까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같으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제서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같다고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re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t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urn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하고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게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니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차이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있다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것이기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비교할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있었습니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2E4C046D" w14:textId="35529E0B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D85DAAC" w14:textId="5322C7AF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1267D17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9264976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CDD119B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compare_students2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17F923B4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4BDB734D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tude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tude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)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CE332AE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tude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tude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)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31C11A7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6DE28B5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3CC771A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60207F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lt;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amp;&amp; 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]!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+){</w:t>
      </w:r>
    </w:p>
    <w:p w14:paraId="06F99C87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 xml:space="preserve">       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30F6A72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01787C23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lt;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amp;&amp; 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]=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+){</w:t>
      </w:r>
    </w:p>
    <w:p w14:paraId="063EF7D3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(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Stu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38B61A78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3D223123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3C3E780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gt;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 //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오른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작으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0</w:t>
      </w:r>
    </w:p>
    <w:p w14:paraId="6D9506E5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=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//       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같으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1</w:t>
      </w:r>
    </w:p>
    <w:p w14:paraId="09366087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lhs_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lt;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rhs_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 //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왼쪽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>작으면</w:t>
      </w:r>
      <w:r w:rsidRPr="006A2D6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2</w:t>
      </w:r>
    </w:p>
    <w:p w14:paraId="0621CCB9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59B79917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7378F6EC" w14:textId="4C99CF32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3AE83F6" w14:textId="106BFA65" w:rsidR="006A2D64" w:rsidRDefault="001355C2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에서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Student.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i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d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정렬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cha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r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형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대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비교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했는데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여기에선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char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입력받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id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숫자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형태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바꾸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소비교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진행했습니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하지만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여기서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id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int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지만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일반적인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id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문자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표현할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있기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방식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범용성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있다고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판단했습니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13638BF1" w14:textId="6CFC478F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5521CD5" w14:textId="7D0E0F25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F680072" w14:textId="73E5CE95" w:rsidR="001355C2" w:rsidRDefault="001355C2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D930BBC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5050C">
        <w:rPr>
          <w:rFonts w:ascii="Consolas" w:eastAsia="굴림" w:hAnsi="Consolas" w:cs="굴림"/>
          <w:color w:val="795E26"/>
          <w:kern w:val="0"/>
          <w:sz w:val="21"/>
          <w:szCs w:val="21"/>
        </w:rPr>
        <w:t>insertion_sor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85050C">
        <w:rPr>
          <w:rFonts w:ascii="Consolas" w:eastAsia="굴림" w:hAnsi="Consolas" w:cs="굴림"/>
          <w:color w:val="267F99"/>
          <w:kern w:val="0"/>
          <w:sz w:val="21"/>
          <w:szCs w:val="21"/>
        </w:rPr>
        <w:t>size_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nmemb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85050C">
        <w:rPr>
          <w:rFonts w:ascii="Consolas" w:eastAsia="굴림" w:hAnsi="Consolas" w:cs="굴림"/>
          <w:color w:val="267F99"/>
          <w:kern w:val="0"/>
          <w:sz w:val="21"/>
          <w:szCs w:val="21"/>
        </w:rPr>
        <w:t>size_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85050C">
        <w:rPr>
          <w:rFonts w:ascii="Consolas" w:eastAsia="굴림" w:hAnsi="Consolas" w:cs="굴림"/>
          <w:color w:val="267F99"/>
          <w:kern w:val="0"/>
          <w:sz w:val="21"/>
          <w:szCs w:val="21"/>
        </w:rPr>
        <w:t>compare_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5D35D734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758DD0A9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5C8ADD60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85050C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==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sizeof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)){</w:t>
      </w:r>
    </w:p>
    <w:p w14:paraId="565BA0FD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43BE015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81034C2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i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*)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0C4D9FC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AEB546B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5050C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lt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nmemb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++) {</w:t>
      </w:r>
    </w:p>
    <w:p w14:paraId="5112455E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i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44FC0AD7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438BA9E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85050C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-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gt;=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amp;&amp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(&amp;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i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], &amp;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==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--) {</w:t>
      </w:r>
    </w:p>
    <w:p w14:paraId="5F5BF113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i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 =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i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653C5026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</w:t>
      </w:r>
    </w:p>
    <w:p w14:paraId="55DBB15F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830751B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i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 =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60986B8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</w:p>
    <w:p w14:paraId="568208A0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5591BC6A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2F603A0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42F5F827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13DC0A3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85050C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==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sizeof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)){</w:t>
      </w:r>
    </w:p>
    <w:p w14:paraId="69143090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697EE30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D99742A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cha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*)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30A491A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CA315C2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5050C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lt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nmemb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++) {</w:t>
      </w:r>
    </w:p>
    <w:p w14:paraId="67866680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cha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2A173117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6C30B1B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85050C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-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gt;=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amp;&amp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(&amp;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cha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], &amp;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==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--) {</w:t>
      </w:r>
    </w:p>
    <w:p w14:paraId="138DFD27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 xml:space="preserve">               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cha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 =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cha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49357BB0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</w:t>
      </w:r>
    </w:p>
    <w:p w14:paraId="23D6E375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5E0D527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cha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 =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D5DDDE3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5160117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2834AEF7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8290AE2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299328B7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D8DB931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85050C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==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sizeof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5050C">
        <w:rPr>
          <w:rFonts w:ascii="Consolas" w:eastAsia="굴림" w:hAnsi="Consolas" w:cs="굴림"/>
          <w:color w:val="267F99"/>
          <w:kern w:val="0"/>
          <w:sz w:val="21"/>
          <w:szCs w:val="21"/>
        </w:rPr>
        <w:t>Stude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)){</w:t>
      </w:r>
    </w:p>
    <w:p w14:paraId="110655EF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5050C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B1B7017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5050C">
        <w:rPr>
          <w:rFonts w:ascii="Consolas" w:eastAsia="굴림" w:hAnsi="Consolas" w:cs="굴림"/>
          <w:color w:val="267F99"/>
          <w:kern w:val="0"/>
          <w:sz w:val="21"/>
          <w:szCs w:val="21"/>
        </w:rPr>
        <w:t>Stude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6A7FA06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5050C">
        <w:rPr>
          <w:rFonts w:ascii="Consolas" w:eastAsia="굴림" w:hAnsi="Consolas" w:cs="굴림"/>
          <w:color w:val="267F99"/>
          <w:kern w:val="0"/>
          <w:sz w:val="21"/>
          <w:szCs w:val="21"/>
        </w:rPr>
        <w:t>Stude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Stude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85050C">
        <w:rPr>
          <w:rFonts w:ascii="Consolas" w:eastAsia="굴림" w:hAnsi="Consolas" w:cs="굴림"/>
          <w:color w:val="267F99"/>
          <w:kern w:val="0"/>
          <w:sz w:val="21"/>
          <w:szCs w:val="21"/>
        </w:rPr>
        <w:t>Stude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*)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52F7F97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A3E7B4D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85050C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lt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nmemb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++) {</w:t>
      </w:r>
    </w:p>
    <w:p w14:paraId="2A0D22B3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</w:p>
    <w:p w14:paraId="54F8EBD1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Stude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6C7B9301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</w:p>
    <w:p w14:paraId="5BC384A6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85050C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-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gt;=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amp;&amp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(&amp;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Stude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], &amp;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==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--) {</w:t>
      </w:r>
    </w:p>
    <w:p w14:paraId="76C4B4BC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Stude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 =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Stude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735687BB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</w:t>
      </w:r>
    </w:p>
    <w:p w14:paraId="59A1FF74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6D1DBFC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arr_Student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85050C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 = </w:t>
      </w:r>
      <w:r w:rsidRPr="0085050C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BF11A08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5B806352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</w:p>
    <w:p w14:paraId="676F2664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2E20AFDB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3707431E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CA6B895" w14:textId="77777777" w:rsidR="001355C2" w:rsidRPr="0085050C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5050C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1303E813" w14:textId="77777777" w:rsidR="001355C2" w:rsidRDefault="001355C2" w:rsidP="001355C2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2331AAC" w14:textId="5DB08E4D" w:rsidR="001355C2" w:rsidRDefault="001355C2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95005F3" w14:textId="12C660F1" w:rsidR="001355C2" w:rsidRDefault="001355C2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처음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insertion,selelction,merge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sort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때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입력받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자료형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따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구별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지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각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자료형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별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sorti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n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g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알고리즘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짰다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후에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포인터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주소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어찌저찌하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자료형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상관없이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를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짤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수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있다고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하여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래와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같이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바꿨습니다</w:t>
      </w:r>
      <w:r w:rsidR="00DA5DF6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4F1956C8" w14:textId="77777777" w:rsidR="001355C2" w:rsidRDefault="001355C2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AB8BCB1" w14:textId="4C2BCE9B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2886B2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2A5A756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insertion_so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ize_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memb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ize_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compare_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28113B6D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8218C62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 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)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A135687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2EB6B75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lt;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memb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+) {</w:t>
      </w:r>
    </w:p>
    <w:p w14:paraId="2C864F6E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-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gt;=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amp;&amp;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) ==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--){</w:t>
      </w:r>
    </w:p>
    <w:p w14:paraId="37A20654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DD99669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alloc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F6C286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mcpy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)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35838E9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        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mcpy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),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A8C35F6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mcpy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FFEE6D3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fre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0E9F8EE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  }</w:t>
      </w:r>
    </w:p>
    <w:p w14:paraId="6AFF98DA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}</w:t>
      </w:r>
    </w:p>
    <w:p w14:paraId="6A97CD97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5CB7175C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</w:t>
      </w:r>
    </w:p>
    <w:p w14:paraId="770807C6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0A1F3197" w14:textId="6684A33E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B69E204" w14:textId="68109994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FE0B2B5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9BE2EAB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selection_so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ize_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memb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ize_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compare_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40113488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6F191A26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310D0E5B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min_num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CEC77EC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 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)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6C181C8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89CC8D1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lt;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memb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-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++) {   </w:t>
      </w:r>
    </w:p>
    <w:p w14:paraId="31D1012C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min_num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A26C994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lt;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memb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+) {</w:t>
      </w:r>
    </w:p>
    <w:p w14:paraId="7D100F60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min_num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!=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 {</w:t>
      </w:r>
    </w:p>
    <w:p w14:paraId="6C2AC331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min_num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F8F2F9A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}               </w:t>
      </w:r>
    </w:p>
    <w:p w14:paraId="73220A13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7BE960A7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32DDA48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alloc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11BE07C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mcpy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)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57FD734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mcpy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),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min_num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46FBDC9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mcpy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min_num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DD07DF8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fre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temp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27D648A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</w:p>
    <w:p w14:paraId="2F86ECFB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663E33C5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2D3EC7B1" w14:textId="5C7FAE36" w:rsidR="006A2D64" w:rsidRDefault="006A2D64" w:rsidP="006A2D64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94B3073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6902D7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conqur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ta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m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en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ize_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compare_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642E0CD1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k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5AEAA28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=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en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-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ta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8C2A084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4D94B594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)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D06CF7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ew_arr_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alloc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 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);</w:t>
      </w:r>
    </w:p>
    <w:p w14:paraId="69532815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*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ew_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=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cha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)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ew_arr_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6358B84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3F361148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whil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ta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lt;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m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amp;&amp;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m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lt;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en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1841D831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ta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m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)=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310F8BE5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 xml:space="preserve">           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mcpy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ew_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k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m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C769D98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+;</w:t>
      </w:r>
    </w:p>
    <w:p w14:paraId="2D889C0C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6CD74B4D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els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1A70CC1A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mcpy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ew_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k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ta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452B01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+;</w:t>
      </w:r>
    </w:p>
    <w:p w14:paraId="233B9BA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40D05D52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k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+;</w:t>
      </w:r>
    </w:p>
    <w:p w14:paraId="1498D6FA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467BF389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1C3AA9E3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m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lt;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en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11941826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mcpy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ew_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k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m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j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-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k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);</w:t>
      </w:r>
    </w:p>
    <w:p w14:paraId="796F237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37B1BA18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383D0768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ta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&lt;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m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1851EEB6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mcpy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ew_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k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ta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-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k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);</w:t>
      </w:r>
    </w:p>
    <w:p w14:paraId="1A3F6C00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0E1EF21A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</w:p>
    <w:p w14:paraId="543A8877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mcpy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ta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ew_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4921FD6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54DC3014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fre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ew_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E2D5937" w14:textId="448E75A8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28448B9E" w14:textId="68AD0137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B6D010D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CC466AD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5A3D091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rg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ta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in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ize_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compare_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18851CBA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45ABBB13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!=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6834A7E2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</w:p>
    <w:p w14:paraId="47197D17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rg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ta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/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7E0BC17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rg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ta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/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-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/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39C84F0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conqur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ta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ta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/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ta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+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_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6A4C912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5AC2A83B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78BCC076" w14:textId="3FCE0958" w:rsid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10B736E6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C3077A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rge_sor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00FF"/>
          <w:kern w:val="0"/>
          <w:sz w:val="21"/>
          <w:szCs w:val="21"/>
        </w:rPr>
        <w:t>void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*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ize_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memb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size_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267F99"/>
          <w:kern w:val="0"/>
          <w:sz w:val="21"/>
          <w:szCs w:val="21"/>
        </w:rPr>
        <w:t>compare_t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6A6C687C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14:paraId="5BF15D3F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6A2D64">
        <w:rPr>
          <w:rFonts w:ascii="Consolas" w:eastAsia="굴림" w:hAnsi="Consolas" w:cs="굴림"/>
          <w:color w:val="795E26"/>
          <w:kern w:val="0"/>
          <w:sz w:val="21"/>
          <w:szCs w:val="21"/>
        </w:rPr>
        <w:t>merg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arr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A2D64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nmemb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siz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6A2D64">
        <w:rPr>
          <w:rFonts w:ascii="Consolas" w:eastAsia="굴림" w:hAnsi="Consolas" w:cs="굴림"/>
          <w:color w:val="001080"/>
          <w:kern w:val="0"/>
          <w:sz w:val="21"/>
          <w:szCs w:val="21"/>
        </w:rPr>
        <w:t>compare</w:t>
      </w: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59331EC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AEF0421" w14:textId="77777777" w:rsidR="006A2D64" w:rsidRPr="006A2D64" w:rsidRDefault="006A2D64" w:rsidP="006A2D6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A2D64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25BAAB2" w14:textId="5F81AF4D" w:rsidR="00234E64" w:rsidRDefault="00234E64"/>
    <w:p w14:paraId="76ECF412" w14:textId="2A107A7C" w:rsidR="00DA5DF6" w:rsidRDefault="00DA5DF6">
      <w:r>
        <w:t>void</w:t>
      </w:r>
      <w:r>
        <w:rPr>
          <w:rFonts w:hint="eastAsia"/>
        </w:rPr>
        <w:t>포인터의 주소를 복사하는게 안되어서 고민을 많이 했는데</w:t>
      </w:r>
      <w:r>
        <w:t>, memcpy</w:t>
      </w:r>
      <w:r>
        <w:rPr>
          <w:rFonts w:hint="eastAsia"/>
        </w:rPr>
        <w:t>라는 함수를 발견하여 사용하니 문제없이 잘 작동했습니다.</w:t>
      </w:r>
      <w:r>
        <w:t xml:space="preserve"> </w:t>
      </w:r>
      <w:r>
        <w:rPr>
          <w:rFonts w:hint="eastAsia"/>
        </w:rPr>
        <w:t>자잘한 오류는 많았으나 디버깅을 통해서 몇 번 수정을 거치니 잘 작동하게 됐습니다.</w:t>
      </w:r>
    </w:p>
    <w:p w14:paraId="5537A1A4" w14:textId="0AD5824B" w:rsidR="00DA5DF6" w:rsidRDefault="00DA5DF6">
      <w:r>
        <w:rPr>
          <w:rFonts w:hint="eastAsia"/>
        </w:rPr>
        <w:lastRenderedPageBreak/>
        <w:t xml:space="preserve">과제하면서 </w:t>
      </w:r>
      <w:r w:rsidR="000A0BA7">
        <w:rPr>
          <w:rFonts w:hint="eastAsia"/>
        </w:rPr>
        <w:t xml:space="preserve">한 가지 오류를 가지고 </w:t>
      </w:r>
      <w:r w:rsidR="000A0BA7">
        <w:t>2~3</w:t>
      </w:r>
      <w:r w:rsidR="000A0BA7">
        <w:rPr>
          <w:rFonts w:hint="eastAsia"/>
        </w:rPr>
        <w:t>시간 잡아 먹은 오류들이 여럿 있었는데</w:t>
      </w:r>
      <w:r w:rsidR="000A0BA7">
        <w:t xml:space="preserve"> </w:t>
      </w:r>
      <w:r w:rsidR="000A0BA7">
        <w:rPr>
          <w:rFonts w:hint="eastAsia"/>
        </w:rPr>
        <w:t>몇가지 말하자면,</w:t>
      </w:r>
      <w:r w:rsidR="000A0BA7">
        <w:t xml:space="preserve"> </w:t>
      </w:r>
      <w:r w:rsidR="000A0BA7">
        <w:rPr>
          <w:rFonts w:hint="eastAsia"/>
        </w:rPr>
        <w:t>i</w:t>
      </w:r>
      <w:r w:rsidR="000A0BA7">
        <w:t>f</w:t>
      </w:r>
      <w:r w:rsidR="000A0BA7">
        <w:rPr>
          <w:rFonts w:hint="eastAsia"/>
        </w:rPr>
        <w:t xml:space="preserve">문 안에서 대소비교할 때 </w:t>
      </w:r>
      <w:r w:rsidR="000A0BA7">
        <w:t>==</w:t>
      </w:r>
      <w:r w:rsidR="000A0BA7">
        <w:rPr>
          <w:rFonts w:hint="eastAsia"/>
        </w:rPr>
        <w:t>연산자</w:t>
      </w:r>
      <w:r w:rsidR="00E3304D">
        <w:rPr>
          <w:rFonts w:hint="eastAsia"/>
        </w:rPr>
        <w:t xml:space="preserve"> 대신 </w:t>
      </w:r>
      <w:r w:rsidR="00E3304D">
        <w:t>=</w:t>
      </w:r>
      <w:r w:rsidR="00E3304D">
        <w:rPr>
          <w:rFonts w:hint="eastAsia"/>
        </w:rPr>
        <w:t>를 쓴다던지</w:t>
      </w:r>
      <w:r w:rsidR="000A0BA7">
        <w:rPr>
          <w:rFonts w:hint="eastAsia"/>
        </w:rPr>
        <w:t>,</w:t>
      </w:r>
      <w:r w:rsidR="000A0BA7">
        <w:t xml:space="preserve"> </w:t>
      </w:r>
      <w:r w:rsidR="000A0BA7">
        <w:rPr>
          <w:rFonts w:hint="eastAsia"/>
        </w:rPr>
        <w:t>다중포문 돌릴 때 변수 초기화</w:t>
      </w:r>
      <w:r w:rsidR="00E3304D">
        <w:rPr>
          <w:rFonts w:hint="eastAsia"/>
        </w:rPr>
        <w:t>를 안했다던지</w:t>
      </w:r>
      <w:r w:rsidR="000A0BA7">
        <w:rPr>
          <w:rFonts w:hint="eastAsia"/>
        </w:rPr>
        <w:t>,</w:t>
      </w:r>
      <w:r w:rsidR="00E3304D">
        <w:t>,</w:t>
      </w:r>
      <w:r w:rsidR="000A0BA7">
        <w:t xml:space="preserve"> </w:t>
      </w:r>
      <w:r w:rsidR="000A0BA7">
        <w:rPr>
          <w:rFonts w:hint="eastAsia"/>
        </w:rPr>
        <w:t>그리고 작성해둔 코드 백업</w:t>
      </w:r>
      <w:r w:rsidR="00E3304D">
        <w:rPr>
          <w:rFonts w:hint="eastAsia"/>
        </w:rPr>
        <w:t>을 안했는데 블루스크린이 떴다던지</w:t>
      </w:r>
      <w:r w:rsidR="000A0BA7">
        <w:t xml:space="preserve">… </w:t>
      </w:r>
      <w:r w:rsidR="000A0BA7">
        <w:rPr>
          <w:rFonts w:hint="eastAsia"/>
        </w:rPr>
        <w:t>등이 있</w:t>
      </w:r>
      <w:r w:rsidR="00E3304D">
        <w:rPr>
          <w:rFonts w:hint="eastAsia"/>
        </w:rPr>
        <w:t>습니</w:t>
      </w:r>
      <w:r w:rsidR="000A0BA7">
        <w:rPr>
          <w:rFonts w:hint="eastAsia"/>
        </w:rPr>
        <w:t>다.</w:t>
      </w:r>
      <w:r w:rsidR="000A0BA7">
        <w:t xml:space="preserve"> </w:t>
      </w:r>
      <w:r w:rsidR="000A0BA7">
        <w:rPr>
          <w:rFonts w:hint="eastAsia"/>
        </w:rPr>
        <w:t>이외에도 포인터의 개념이 헷갈려서 이렇게 적어보고 저렇게 적어보고 한 것들도 많아</w:t>
      </w:r>
      <w:r w:rsidR="00E3304D">
        <w:rPr>
          <w:rFonts w:hint="eastAsia"/>
        </w:rPr>
        <w:t>서</w:t>
      </w:r>
      <w:r w:rsidR="000A0BA7">
        <w:rPr>
          <w:rFonts w:hint="eastAsia"/>
        </w:rPr>
        <w:t xml:space="preserve"> 코드 작성하는데 꽤나 많은 시간이 걸렸</w:t>
      </w:r>
      <w:r w:rsidR="00E3304D">
        <w:rPr>
          <w:rFonts w:hint="eastAsia"/>
        </w:rPr>
        <w:t>습니</w:t>
      </w:r>
      <w:r w:rsidR="000A0BA7">
        <w:rPr>
          <w:rFonts w:hint="eastAsia"/>
        </w:rPr>
        <w:t>다.</w:t>
      </w:r>
      <w:r w:rsidR="000A0BA7">
        <w:t xml:space="preserve"> </w:t>
      </w:r>
      <w:r w:rsidR="00E3304D">
        <w:rPr>
          <w:rFonts w:hint="eastAsia"/>
        </w:rPr>
        <w:t>알고리즘 자체가 이해하기 힘든 알고리즘은 아니라 수도코드로 짜는 것 까지는 금방했는데 역시나 포인터 사용 미숙+</w:t>
      </w:r>
      <w:r w:rsidR="00E3304D">
        <w:t xml:space="preserve"> </w:t>
      </w:r>
      <w:r w:rsidR="00E3304D">
        <w:rPr>
          <w:rFonts w:hint="eastAsia"/>
        </w:rPr>
        <w:t>구조체 사용 미숙</w:t>
      </w:r>
      <w:r w:rsidR="00E3304D">
        <w:t xml:space="preserve"> </w:t>
      </w:r>
      <w:r w:rsidR="00E3304D">
        <w:rPr>
          <w:rFonts w:hint="eastAsia"/>
        </w:rPr>
        <w:t>등 실력 부족으로 여러번의 시행 착오를 통해 과제를 해결했습니다.</w:t>
      </w:r>
      <w:r w:rsidR="00E3304D">
        <w:t xml:space="preserve"> </w:t>
      </w:r>
    </w:p>
    <w:p w14:paraId="3BF43E21" w14:textId="24004B63" w:rsidR="00E3304D" w:rsidRDefault="00E3304D"/>
    <w:p w14:paraId="3A58CECF" w14:textId="77777777" w:rsidR="00E3304D" w:rsidRPr="000A0BA7" w:rsidRDefault="00E3304D"/>
    <w:p w14:paraId="327CF874" w14:textId="27468764" w:rsidR="00DA5DF6" w:rsidRDefault="00254274">
      <w:r>
        <w:rPr>
          <w:noProof/>
        </w:rPr>
        <w:drawing>
          <wp:inline distT="0" distB="0" distL="0" distR="0" wp14:anchorId="57C4DE05" wp14:editId="57D38847">
            <wp:extent cx="4572000" cy="2743200"/>
            <wp:effectExtent l="0" t="0" r="0" b="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A5BBE9CD-ECE2-ECA0-DA00-1B2FF69B00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DB73A" wp14:editId="45252027">
            <wp:extent cx="4572000" cy="2743200"/>
            <wp:effectExtent l="0" t="0" r="0" b="0"/>
            <wp:docPr id="2" name="차트 2">
              <a:extLst xmlns:a="http://schemas.openxmlformats.org/drawingml/2006/main">
                <a:ext uri="{FF2B5EF4-FFF2-40B4-BE49-F238E27FC236}">
                  <a16:creationId xmlns:a16="http://schemas.microsoft.com/office/drawing/2014/main" id="{85E0831D-9EA2-3274-BBEE-F4E2BEBF9C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251A4F" wp14:editId="0BBB7B5C">
            <wp:extent cx="4572000" cy="2743200"/>
            <wp:effectExtent l="0" t="0" r="0" b="0"/>
            <wp:docPr id="3" name="차트 3">
              <a:extLst xmlns:a="http://schemas.openxmlformats.org/drawingml/2006/main">
                <a:ext uri="{FF2B5EF4-FFF2-40B4-BE49-F238E27FC236}">
                  <a16:creationId xmlns:a16="http://schemas.microsoft.com/office/drawing/2014/main" id="{54239292-E3AB-F7CA-31C5-548ED498A1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24ED4" wp14:editId="32781E09">
            <wp:extent cx="4572000" cy="2743200"/>
            <wp:effectExtent l="0" t="0" r="0" b="0"/>
            <wp:docPr id="4" name="차트 4">
              <a:extLst xmlns:a="http://schemas.openxmlformats.org/drawingml/2006/main">
                <a:ext uri="{FF2B5EF4-FFF2-40B4-BE49-F238E27FC236}">
                  <a16:creationId xmlns:a16="http://schemas.microsoft.com/office/drawing/2014/main" id="{40B1B6F1-C88A-B72B-CDA9-06E0B51BA4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13EE2D" w14:textId="65A4EE1E" w:rsidR="00254274" w:rsidRDefault="00254274"/>
    <w:p w14:paraId="034FD077" w14:textId="7B2017E1" w:rsidR="00254274" w:rsidRDefault="00254274">
      <w:r>
        <w:rPr>
          <w:rFonts w:hint="eastAsia"/>
        </w:rPr>
        <w:t>int/char/student</w:t>
      </w:r>
      <w:r>
        <w:t xml:space="preserve"> </w:t>
      </w:r>
      <w:r>
        <w:rPr>
          <w:rFonts w:hint="eastAsia"/>
        </w:rPr>
        <w:t>자료형의 데이터를 insertion/selection/merge</w:t>
      </w:r>
      <w:r>
        <w:t xml:space="preserve"> </w:t>
      </w:r>
      <w:r>
        <w:rPr>
          <w:rFonts w:hint="eastAsia"/>
        </w:rPr>
        <w:t>sort로 10/100/1000/10000개의 자료를 정렬을 10번씩 시행하고 걸린 시간들의 평균값을 구해 그래프로 나타내봤습니다.</w:t>
      </w:r>
      <w:r>
        <w:t xml:space="preserve"> I</w:t>
      </w:r>
      <w:r>
        <w:rPr>
          <w:rFonts w:hint="eastAsia"/>
        </w:rPr>
        <w:t>nsertion</w:t>
      </w:r>
      <w:r>
        <w:t xml:space="preserve"> </w:t>
      </w:r>
      <w:r>
        <w:rPr>
          <w:rFonts w:hint="eastAsia"/>
        </w:rPr>
        <w:t>sort는 자료가 10배씩 많아질수록 소요 시간이 약 100배씩 증가합니다.</w:t>
      </w:r>
      <w:r>
        <w:t xml:space="preserve"> </w:t>
      </w:r>
      <w:r>
        <w:rPr>
          <w:rFonts w:hint="eastAsia"/>
        </w:rPr>
        <w:t>또한 selection</w:t>
      </w:r>
      <w:r>
        <w:t xml:space="preserve"> </w:t>
      </w:r>
      <w:r>
        <w:rPr>
          <w:rFonts w:hint="eastAsia"/>
        </w:rPr>
        <w:t>sort</w:t>
      </w:r>
      <w:r w:rsidR="00622C33">
        <w:rPr>
          <w:rFonts w:hint="eastAsia"/>
        </w:rPr>
        <w:t>의</w:t>
      </w:r>
      <w:r>
        <w:rPr>
          <w:rFonts w:hint="eastAsia"/>
        </w:rPr>
        <w:t xml:space="preserve">  big-oh</w:t>
      </w:r>
      <w:r>
        <w:t xml:space="preserve"> </w:t>
      </w:r>
      <w:r>
        <w:rPr>
          <w:rFonts w:hint="eastAsia"/>
        </w:rPr>
        <w:t>표기법</w:t>
      </w:r>
      <w:r w:rsidR="00622C33">
        <w:rPr>
          <w:rFonts w:hint="eastAsia"/>
        </w:rPr>
        <w:t>은 i</w:t>
      </w:r>
      <w:r w:rsidR="00622C33">
        <w:rPr>
          <w:rFonts w:hint="eastAsia"/>
        </w:rPr>
        <w:t>nsertion</w:t>
      </w:r>
      <w:r w:rsidR="00622C33">
        <w:t xml:space="preserve"> </w:t>
      </w:r>
      <w:r w:rsidR="00622C33">
        <w:rPr>
          <w:rFonts w:hint="eastAsia"/>
        </w:rPr>
        <w:t>sort와</w:t>
      </w:r>
      <w:r>
        <w:rPr>
          <w:rFonts w:hint="eastAsia"/>
        </w:rPr>
        <w:t xml:space="preserve"> 같은 n의 제곱</w:t>
      </w:r>
      <w:r w:rsidR="00622C33">
        <w:rPr>
          <w:rFonts w:hint="eastAsia"/>
        </w:rPr>
        <w:t>이기에 자료가 10배 많아질수록 소요시간이 100배가 됐습니다.</w:t>
      </w:r>
      <w:r w:rsidR="00622C33">
        <w:t xml:space="preserve"> </w:t>
      </w:r>
      <w:r w:rsidR="00622C33">
        <w:rPr>
          <w:rFonts w:hint="eastAsia"/>
        </w:rPr>
        <w:t>그러나 알고리즘 특성상 selection이 더 짧은 시간이 걸리는걸 볼 수 있다.</w:t>
      </w:r>
      <w:r w:rsidR="00622C33">
        <w:t xml:space="preserve"> </w:t>
      </w:r>
      <w:r w:rsidR="00622C33">
        <w:rPr>
          <w:rFonts w:hint="eastAsia"/>
        </w:rPr>
        <w:t>데이터 개수가 적을 때는 merge</w:t>
      </w:r>
      <w:r w:rsidR="00622C33">
        <w:t xml:space="preserve"> </w:t>
      </w:r>
      <w:r w:rsidR="00622C33">
        <w:rPr>
          <w:rFonts w:hint="eastAsia"/>
        </w:rPr>
        <w:t>sort가 가장 느리게 작동했는데 데이터의 개수가 많으면 많아질수록 다른 종류의 정렬보다 훨씐 빨라진다는 것을 확인할 수 있었다.</w:t>
      </w:r>
    </w:p>
    <w:p w14:paraId="19410BFA" w14:textId="6F752566" w:rsidR="002A5A43" w:rsidRDefault="002A5A43"/>
    <w:p w14:paraId="7C28A101" w14:textId="3DB59362" w:rsidR="002A5A43" w:rsidRDefault="002A5A43"/>
    <w:p w14:paraId="79E3DF5B" w14:textId="3E169EDA" w:rsidR="002A5A43" w:rsidRPr="00254274" w:rsidRDefault="002A5A43">
      <w:pPr>
        <w:rPr>
          <w:rFonts w:hint="eastAsia"/>
        </w:rPr>
      </w:pPr>
      <w:r>
        <w:rPr>
          <w:rFonts w:hint="eastAsia"/>
        </w:rPr>
        <w:t>컴퓨터를 재부팅하고나서 연산을 돌려보니 4초대에서 머무르던 num4</w:t>
      </w:r>
      <w:r>
        <w:t xml:space="preserve"> </w:t>
      </w:r>
      <w:r>
        <w:rPr>
          <w:rFonts w:hint="eastAsia"/>
        </w:rPr>
        <w:t>insertion</w:t>
      </w:r>
      <w:r>
        <w:t xml:space="preserve"> </w:t>
      </w:r>
      <w:r>
        <w:rPr>
          <w:rFonts w:hint="eastAsia"/>
        </w:rPr>
        <w:t>sort가 1초대로 나</w:t>
      </w:r>
      <w:r>
        <w:rPr>
          <w:rFonts w:hint="eastAsia"/>
        </w:rPr>
        <w:lastRenderedPageBreak/>
        <w:t>온다.</w:t>
      </w:r>
      <w:r>
        <w:t xml:space="preserve"> </w:t>
      </w:r>
      <w:r>
        <w:rPr>
          <w:rFonts w:hint="eastAsia"/>
        </w:rPr>
        <w:t>파일 시행시간에는 컴퓨터의 상태가 중요하게 작용되긴 한가보다.</w:t>
      </w:r>
    </w:p>
    <w:p w14:paraId="61B64F63" w14:textId="77777777" w:rsidR="00DA5DF6" w:rsidRDefault="00DA5DF6"/>
    <w:p w14:paraId="40B8831E" w14:textId="018ADEBC" w:rsidR="0085050C" w:rsidRDefault="0085050C"/>
    <w:sectPr w:rsidR="008505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2ECA"/>
    <w:multiLevelType w:val="hybridMultilevel"/>
    <w:tmpl w:val="0E1C9BCE"/>
    <w:lvl w:ilvl="0" w:tplc="E48C49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5560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64"/>
    <w:rsid w:val="000A0BA7"/>
    <w:rsid w:val="000E1491"/>
    <w:rsid w:val="001355C2"/>
    <w:rsid w:val="00234E64"/>
    <w:rsid w:val="00254274"/>
    <w:rsid w:val="002A5A43"/>
    <w:rsid w:val="00622C33"/>
    <w:rsid w:val="006A2D64"/>
    <w:rsid w:val="006B2430"/>
    <w:rsid w:val="007E52C9"/>
    <w:rsid w:val="0085050C"/>
    <w:rsid w:val="00DA5DF6"/>
    <w:rsid w:val="00E3304D"/>
    <w:rsid w:val="00E7657E"/>
    <w:rsid w:val="00F5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ABE59"/>
  <w15:chartTrackingRefBased/>
  <w15:docId w15:val="{28B4F6A4-B77C-4045-9F58-A9648EA0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A2D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E52C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im\&#45824;&#54617;\&#45824;&#54617;%20&#44284;&#51228;\22&#45380;%202&#54617;&#44592;\&#44256;&#50508;\PA1\sortsat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im\&#45824;&#54617;\&#45824;&#54617;%20&#44284;&#51228;\22&#45380;%202&#54617;&#44592;\&#44256;&#50508;\PA1\sortsat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im\&#45824;&#54617;\&#45824;&#54617;%20&#44284;&#51228;\22&#45380;%202&#54617;&#44592;\&#44256;&#50508;\PA1\sortsat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im\&#45824;&#54617;\&#45824;&#54617;%20&#44284;&#51228;\22&#45380;%202&#54617;&#44592;\&#44256;&#50508;\PA1\sortsat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050"/>
              <a:t>데이터 개수 </a:t>
            </a:r>
            <a:r>
              <a:rPr lang="en-US" altLang="ko-KR" sz="1050"/>
              <a:t>: 10</a:t>
            </a:r>
            <a:r>
              <a:rPr lang="ko-KR" altLang="en-US" sz="1050"/>
              <a:t>개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num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2:$C$12</c:f>
              <c:numCache>
                <c:formatCode>General</c:formatCode>
                <c:ptCount val="3"/>
                <c:pt idx="0">
                  <c:v>1.4285714285714286E-6</c:v>
                </c:pt>
                <c:pt idx="1">
                  <c:v>1.4285714285714284E-6</c:v>
                </c:pt>
                <c:pt idx="2">
                  <c:v>2.1428571428571427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57-4C7A-AFD4-AAC5A9D40AC1}"/>
            </c:ext>
          </c:extLst>
        </c:ser>
        <c:ser>
          <c:idx val="1"/>
          <c:order val="1"/>
          <c:tx>
            <c:v>str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12:$F$12</c:f>
              <c:numCache>
                <c:formatCode>General</c:formatCode>
                <c:ptCount val="3"/>
                <c:pt idx="0">
                  <c:v>1.7142857142857141E-6</c:v>
                </c:pt>
                <c:pt idx="1">
                  <c:v>2.2857142857142856E-6</c:v>
                </c:pt>
                <c:pt idx="2">
                  <c:v>3.1428571428571429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57-4C7A-AFD4-AAC5A9D40AC1}"/>
            </c:ext>
          </c:extLst>
        </c:ser>
        <c:ser>
          <c:idx val="2"/>
          <c:order val="2"/>
          <c:tx>
            <c:v>student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G$12:$I$12</c:f>
              <c:numCache>
                <c:formatCode>General</c:formatCode>
                <c:ptCount val="3"/>
                <c:pt idx="0">
                  <c:v>3.9999999999999998E-6</c:v>
                </c:pt>
                <c:pt idx="1">
                  <c:v>3.0000000000000005E-6</c:v>
                </c:pt>
                <c:pt idx="2">
                  <c:v>1.6714285714285713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57-4C7A-AFD4-AAC5A9D40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648303"/>
        <c:axId val="87644975"/>
      </c:lineChart>
      <c:catAx>
        <c:axId val="8764830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ko-KR"/>
          </a:p>
        </c:txPr>
        <c:crossAx val="87644975"/>
        <c:crosses val="autoZero"/>
        <c:auto val="1"/>
        <c:lblAlgn val="ctr"/>
        <c:lblOffset val="100"/>
        <c:noMultiLvlLbl val="0"/>
      </c:catAx>
      <c:valAx>
        <c:axId val="87644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7648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050"/>
              <a:t>데이터 개수 </a:t>
            </a:r>
            <a:r>
              <a:rPr lang="en-US" altLang="ko-KR" sz="1050"/>
              <a:t>: 100</a:t>
            </a:r>
            <a:r>
              <a:rPr lang="ko-KR" altLang="en-US" sz="1050"/>
              <a:t>개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num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J$12:$L$12</c:f>
              <c:numCache>
                <c:formatCode>General</c:formatCode>
                <c:ptCount val="3"/>
                <c:pt idx="0">
                  <c:v>4.3857142857142853E-5</c:v>
                </c:pt>
                <c:pt idx="1">
                  <c:v>2.2142857142857141E-5</c:v>
                </c:pt>
                <c:pt idx="2">
                  <c:v>1.5714285714285715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18-41AB-9D91-4A3A079459C5}"/>
            </c:ext>
          </c:extLst>
        </c:ser>
        <c:ser>
          <c:idx val="1"/>
          <c:order val="1"/>
          <c:tx>
            <c:v>str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M$12:$O$12</c:f>
              <c:numCache>
                <c:formatCode>General</c:formatCode>
                <c:ptCount val="3"/>
                <c:pt idx="0">
                  <c:v>7.1000000000000005E-5</c:v>
                </c:pt>
                <c:pt idx="1">
                  <c:v>5.6428571428571435E-5</c:v>
                </c:pt>
                <c:pt idx="2">
                  <c:v>2.214285714285714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18-41AB-9D91-4A3A079459C5}"/>
            </c:ext>
          </c:extLst>
        </c:ser>
        <c:ser>
          <c:idx val="2"/>
          <c:order val="2"/>
          <c:tx>
            <c:v>student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P$12:$R$12</c:f>
              <c:numCache>
                <c:formatCode>General</c:formatCode>
                <c:ptCount val="3"/>
                <c:pt idx="0">
                  <c:v>3.5071428571428574E-4</c:v>
                </c:pt>
                <c:pt idx="1">
                  <c:v>4.5285714285714287E-5</c:v>
                </c:pt>
                <c:pt idx="2">
                  <c:v>1.248571428571428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18-41AB-9D91-4A3A07945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1819071"/>
        <c:axId val="1511820319"/>
      </c:lineChart>
      <c:catAx>
        <c:axId val="1511819071"/>
        <c:scaling>
          <c:orientation val="minMax"/>
        </c:scaling>
        <c:delete val="1"/>
        <c:axPos val="b"/>
        <c:majorTickMark val="none"/>
        <c:minorTickMark val="none"/>
        <c:tickLblPos val="nextTo"/>
        <c:crossAx val="1511820319"/>
        <c:crosses val="autoZero"/>
        <c:auto val="1"/>
        <c:lblAlgn val="ctr"/>
        <c:lblOffset val="100"/>
        <c:noMultiLvlLbl val="0"/>
      </c:catAx>
      <c:valAx>
        <c:axId val="1511820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11819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050"/>
              <a:t>데이터 개수 </a:t>
            </a:r>
            <a:r>
              <a:rPr lang="en-US" altLang="ko-KR" sz="1050"/>
              <a:t>: 1000</a:t>
            </a:r>
            <a:r>
              <a:rPr lang="ko-KR" altLang="en-US" sz="1050"/>
              <a:t>개</a:t>
            </a:r>
            <a:endParaRPr lang="en-US" altLang="ko-KR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num3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S$12:$U$12</c:f>
              <c:numCache>
                <c:formatCode>General</c:formatCode>
                <c:ptCount val="3"/>
                <c:pt idx="0">
                  <c:v>2.890714285714286E-3</c:v>
                </c:pt>
                <c:pt idx="1">
                  <c:v>1.6774285714285712E-3</c:v>
                </c:pt>
                <c:pt idx="2">
                  <c:v>2.050000000000000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3C-417A-9EB4-1B3B523CDE9F}"/>
            </c:ext>
          </c:extLst>
        </c:ser>
        <c:ser>
          <c:idx val="1"/>
          <c:order val="1"/>
          <c:tx>
            <c:v>str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V$12:$X$12</c:f>
              <c:numCache>
                <c:formatCode>General</c:formatCode>
                <c:ptCount val="3"/>
                <c:pt idx="0">
                  <c:v>5.6899999999999997E-3</c:v>
                </c:pt>
                <c:pt idx="1">
                  <c:v>3.2561428571428572E-3</c:v>
                </c:pt>
                <c:pt idx="2">
                  <c:v>2.498571428571428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3C-417A-9EB4-1B3B523CDE9F}"/>
            </c:ext>
          </c:extLst>
        </c:ser>
        <c:ser>
          <c:idx val="2"/>
          <c:order val="2"/>
          <c:tx>
            <c:v>student3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Y$12:$AA$12</c:f>
              <c:numCache>
                <c:formatCode>General</c:formatCode>
                <c:ptCount val="3"/>
                <c:pt idx="0">
                  <c:v>3.7430714285714282E-2</c:v>
                </c:pt>
                <c:pt idx="1">
                  <c:v>2.3728571428571427E-3</c:v>
                </c:pt>
                <c:pt idx="2">
                  <c:v>2.199571428571428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3C-417A-9EB4-1B3B523CD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1911823"/>
        <c:axId val="2041912239"/>
      </c:lineChart>
      <c:catAx>
        <c:axId val="204191182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41912239"/>
        <c:crosses val="autoZero"/>
        <c:auto val="1"/>
        <c:lblAlgn val="ctr"/>
        <c:lblOffset val="100"/>
        <c:noMultiLvlLbl val="0"/>
      </c:catAx>
      <c:valAx>
        <c:axId val="2041912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41911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050"/>
              <a:t>데이터 개수 </a:t>
            </a:r>
            <a:r>
              <a:rPr lang="en-US" altLang="ko-KR" sz="1050"/>
              <a:t>: 10000</a:t>
            </a:r>
            <a:r>
              <a:rPr lang="ko-KR" altLang="en-US" sz="1050"/>
              <a:t>개</a:t>
            </a:r>
            <a:endParaRPr lang="en-US" altLang="ko-KR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num4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B$12:$AD$12</c:f>
              <c:numCache>
                <c:formatCode>General</c:formatCode>
                <c:ptCount val="3"/>
                <c:pt idx="0">
                  <c:v>0.33844042857142859</c:v>
                </c:pt>
                <c:pt idx="1">
                  <c:v>0.15929585714285713</c:v>
                </c:pt>
                <c:pt idx="2">
                  <c:v>2.795571428571428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1E-4441-97D0-7140C31ACA2B}"/>
            </c:ext>
          </c:extLst>
        </c:ser>
        <c:ser>
          <c:idx val="1"/>
          <c:order val="1"/>
          <c:tx>
            <c:v>str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AE$12:$AG$12</c:f>
              <c:numCache>
                <c:formatCode>General</c:formatCode>
                <c:ptCount val="3"/>
                <c:pt idx="0">
                  <c:v>0.49825999999999998</c:v>
                </c:pt>
                <c:pt idx="1">
                  <c:v>0.4555122857142857</c:v>
                </c:pt>
                <c:pt idx="2">
                  <c:v>3.234428571428571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1E-4441-97D0-7140C31ACA2B}"/>
            </c:ext>
          </c:extLst>
        </c:ser>
        <c:ser>
          <c:idx val="2"/>
          <c:order val="2"/>
          <c:tx>
            <c:v>student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AH$12:$AJ$12</c:f>
              <c:numCache>
                <c:formatCode>General</c:formatCode>
                <c:ptCount val="3"/>
                <c:pt idx="0">
                  <c:v>4.0518765714285712</c:v>
                </c:pt>
                <c:pt idx="1">
                  <c:v>0.1971577142857143</c:v>
                </c:pt>
                <c:pt idx="2">
                  <c:v>2.5742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1E-4441-97D0-7140C31AC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712495"/>
        <c:axId val="69675727"/>
      </c:lineChart>
      <c:catAx>
        <c:axId val="9671249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ko-KR"/>
          </a:p>
        </c:txPr>
        <c:crossAx val="69675727"/>
        <c:crosses val="autoZero"/>
        <c:auto val="1"/>
        <c:lblAlgn val="ctr"/>
        <c:lblOffset val="100"/>
        <c:noMultiLvlLbl val="0"/>
      </c:catAx>
      <c:valAx>
        <c:axId val="69675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6712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83</cdr:x>
      <cdr:y>0.75694</cdr:y>
    </cdr:from>
    <cdr:to>
      <cdr:x>1</cdr:x>
      <cdr:y>0.8819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94607E3A-490C-2362-42C2-B70C30073D3B}"/>
            </a:ext>
          </a:extLst>
        </cdr:cNvPr>
        <cdr:cNvSpPr txBox="1"/>
      </cdr:nvSpPr>
      <cdr:spPr>
        <a:xfrm xmlns:a="http://schemas.openxmlformats.org/drawingml/2006/main">
          <a:off x="438151" y="2076446"/>
          <a:ext cx="4133849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ko-KR" sz="1100"/>
            <a:t>      insertion</a:t>
          </a:r>
          <a:r>
            <a:rPr lang="en-US" altLang="ko-KR" sz="1100" baseline="0"/>
            <a:t> sort         selection sort       merge sort</a:t>
          </a:r>
          <a:endParaRPr lang="ko-KR" alt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83</cdr:x>
      <cdr:y>0.8125</cdr:y>
    </cdr:from>
    <cdr:to>
      <cdr:x>1</cdr:x>
      <cdr:y>0.93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8951" y="2228846"/>
          <a:ext cx="4133849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ko-KR" sz="1100"/>
            <a:t>      insertion</a:t>
          </a:r>
          <a:r>
            <a:rPr lang="en-US" altLang="ko-KR" sz="1100" baseline="0"/>
            <a:t> sort         selection sort       merge sort</a:t>
          </a:r>
          <a:endParaRPr lang="ko-KR" alt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75</cdr:x>
      <cdr:y>0.77315</cdr:y>
    </cdr:from>
    <cdr:to>
      <cdr:x>0.99167</cdr:x>
      <cdr:y>0.898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0051" y="2120896"/>
          <a:ext cx="4133849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ko-KR" sz="1100"/>
            <a:t>      insertion</a:t>
          </a:r>
          <a:r>
            <a:rPr lang="en-US" altLang="ko-KR" sz="1100" baseline="0"/>
            <a:t> sort         selection sort       merge sort</a:t>
          </a:r>
          <a:endParaRPr lang="ko-KR" altLang="en-US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056</cdr:x>
      <cdr:y>0.76852</cdr:y>
    </cdr:from>
    <cdr:to>
      <cdr:x>0.98472</cdr:x>
      <cdr:y>0.893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8301" y="2108196"/>
          <a:ext cx="4133849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ko-KR" sz="1100"/>
            <a:t>      insertion</a:t>
          </a:r>
          <a:r>
            <a:rPr lang="en-US" altLang="ko-KR" sz="1100" baseline="0"/>
            <a:t> sort         selection sort       merge sort</a:t>
          </a:r>
          <a:endParaRPr lang="ko-KR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560C-A124-4666-AE38-46446410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9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 홍재</dc:creator>
  <cp:keywords/>
  <dc:description/>
  <cp:lastModifiedBy>심 홍재</cp:lastModifiedBy>
  <cp:revision>6</cp:revision>
  <cp:lastPrinted>2022-10-24T18:14:00Z</cp:lastPrinted>
  <dcterms:created xsi:type="dcterms:W3CDTF">2022-10-24T18:13:00Z</dcterms:created>
  <dcterms:modified xsi:type="dcterms:W3CDTF">2022-10-25T18:23:00Z</dcterms:modified>
</cp:coreProperties>
</file>